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5BE4" w14:textId="77777777" w:rsidR="007A41DB" w:rsidRDefault="006147B8" w:rsidP="007A41DB">
      <w:pPr>
        <w:jc w:val="left"/>
        <w:rPr>
          <w:b/>
          <w:sz w:val="32"/>
          <w:szCs w:val="36"/>
          <w:bdr w:val="single" w:sz="4" w:space="0" w:color="auto"/>
        </w:rPr>
      </w:pPr>
      <w:r>
        <w:rPr>
          <w:b/>
          <w:noProof/>
          <w:sz w:val="36"/>
          <w:szCs w:val="36"/>
        </w:rPr>
        <w:pict w14:anchorId="19F7B6E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0" o:spid="_x0000_s1026" type="#_x0000_t202" style="position:absolute;margin-left:-.7pt;margin-top:32.9pt;width:134.45pt;height:34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">
            <v:textbox inset="5.85pt,.7pt,5.85pt,.7pt">
              <w:txbxContent>
                <w:p w14:paraId="7C9D90A3" w14:textId="77777777" w:rsidR="009455DD" w:rsidRPr="00C549CB" w:rsidRDefault="009455DD" w:rsidP="007A41DB">
                  <w:pPr>
                    <w:jc w:val="left"/>
                    <w:rPr>
                      <w:b/>
                      <w:sz w:val="24"/>
                      <w:szCs w:val="36"/>
                    </w:rPr>
                  </w:pPr>
                  <w:r w:rsidRPr="00FF0DBC">
                    <w:rPr>
                      <w:rFonts w:hint="eastAsia"/>
                      <w:b/>
                      <w:sz w:val="32"/>
                      <w:szCs w:val="36"/>
                    </w:rPr>
                    <w:t>登録情報確認書</w:t>
                  </w:r>
                </w:p>
                <w:p w14:paraId="43C2C0F0" w14:textId="77777777" w:rsidR="009455DD" w:rsidRPr="00FF0DBC" w:rsidRDefault="009455DD" w:rsidP="007A41DB"/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4F30E661">
          <v:shape id="テキスト ボックス 21" o:spid="_x0000_s1027" type="#_x0000_t202" style="position:absolute;margin-left:264.1pt;margin-top:-5.95pt;width:277.15pt;height:27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4C2QIAANE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" filled="f" stroked="f">
            <v:textbox inset="5.85pt,.7pt,5.85pt,.7pt">
              <w:txbxContent>
                <w:p w14:paraId="785B757C" w14:textId="77777777" w:rsidR="009455DD" w:rsidRPr="00443E4C" w:rsidRDefault="009455DD" w:rsidP="007A41DB">
                  <w:pPr>
                    <w:spacing w:line="240" w:lineRule="exact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一般社団法人　鶴岡地区医師会　荘内地区健康管理センター</w:t>
                  </w:r>
                </w:p>
                <w:p w14:paraId="67B71400" w14:textId="77777777" w:rsidR="009455DD" w:rsidRPr="00443E4C" w:rsidRDefault="009455DD" w:rsidP="007A41DB">
                  <w:pPr>
                    <w:spacing w:line="240" w:lineRule="exact"/>
                    <w:ind w:firstLineChars="100" w:firstLine="180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〒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997-0035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 xml:space="preserve">　鶴岡市馬場町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1-45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℡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0235-22-6445</w:t>
                  </w:r>
                </w:p>
                <w:p w14:paraId="75872AE0" w14:textId="77777777" w:rsidR="009455DD" w:rsidRPr="00443E4C" w:rsidRDefault="009455DD" w:rsidP="007A41DB">
                  <w:pPr>
                    <w:spacing w:line="240" w:lineRule="exact"/>
                    <w:ind w:firstLineChars="100" w:firstLine="200"/>
                    <w:jc w:val="left"/>
                    <w:rPr>
                      <w:sz w:val="20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2202F9FF">
          <v:shape id="テキスト ボックス 19" o:spid="_x0000_s1028" type="#_x0000_t202" style="position:absolute;margin-left:-32.9pt;margin-top:-31.4pt;width:597.5pt;height:52.8pt;z-index:25172889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" filled="f" fillcolor="#f2f2f2 [3052]" stroked="f" strokecolor="#f2f2f2 [3041]" strokeweight="3pt">
            <v:shadow on="t" color="#7f7f7f [1601]" opacity=".5" offset="1pt"/>
            <v:textbox inset="5.85pt,.7pt,5.85pt,.7pt">
              <w:txbxContent>
                <w:p w14:paraId="4837AEA8" w14:textId="77777777" w:rsidR="009455DD" w:rsidRPr="00FD5681" w:rsidRDefault="009455DD" w:rsidP="00BF7647">
                  <w:pPr>
                    <w:ind w:firstLineChars="100" w:firstLine="281"/>
                    <w:jc w:val="left"/>
                    <w:rPr>
                      <w:b/>
                      <w:sz w:val="28"/>
                      <w:szCs w:val="28"/>
                    </w:rPr>
                  </w:pP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ＦＡＸ</w:t>
                  </w:r>
                  <w:r w:rsidRPr="00FD5681">
                    <w:rPr>
                      <w:b/>
                      <w:sz w:val="28"/>
                      <w:szCs w:val="28"/>
                    </w:rPr>
                    <w:t>送信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票</w:t>
                  </w:r>
                  <w:r w:rsidRPr="00FD5681">
                    <w:rPr>
                      <w:b/>
                      <w:sz w:val="28"/>
                      <w:szCs w:val="28"/>
                    </w:rPr>
                    <w:t>（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Fax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番号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:0235-25-2216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1/2</w:t>
                  </w:r>
                </w:p>
              </w:txbxContent>
            </v:textbox>
          </v:shape>
        </w:pict>
      </w:r>
      <w:r w:rsidR="007A41DB">
        <w:rPr>
          <w:b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 wp14:anchorId="673D6E8C" wp14:editId="3AC6D291">
            <wp:simplePos x="0" y="0"/>
            <wp:positionH relativeFrom="column">
              <wp:posOffset>7927975</wp:posOffset>
            </wp:positionH>
            <wp:positionV relativeFrom="paragraph">
              <wp:posOffset>-202565</wp:posOffset>
            </wp:positionV>
            <wp:extent cx="3095625" cy="1819275"/>
            <wp:effectExtent l="1905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3B25DF" w14:textId="77777777" w:rsidR="007A41DB" w:rsidRDefault="007A41DB" w:rsidP="007A41DB">
      <w:pPr>
        <w:ind w:right="105"/>
        <w:jc w:val="right"/>
      </w:pPr>
    </w:p>
    <w:p w14:paraId="0528D985" w14:textId="77777777" w:rsidR="007A41DB" w:rsidRDefault="007A41DB" w:rsidP="007A41DB">
      <w:pPr>
        <w:spacing w:line="440" w:lineRule="exact"/>
      </w:pPr>
    </w:p>
    <w:p w14:paraId="0B2D8063" w14:textId="3BC134F6" w:rsidR="007A41DB" w:rsidRPr="00F84996" w:rsidRDefault="00A3255B" w:rsidP="00A3255B">
      <w:pPr>
        <w:spacing w:line="440" w:lineRule="exact"/>
        <w:ind w:firstLineChars="100" w:firstLine="210"/>
      </w:pPr>
      <w:r>
        <w:rPr>
          <w:rFonts w:hint="eastAsia"/>
        </w:rPr>
        <w:t>健康診断を下記のとおり</w:t>
      </w:r>
      <w:r w:rsidR="007A41DB">
        <w:rPr>
          <w:rFonts w:hint="eastAsia"/>
        </w:rPr>
        <w:t>申込</w:t>
      </w:r>
      <w:r w:rsidR="00BF7647">
        <w:rPr>
          <w:rFonts w:hint="eastAsia"/>
        </w:rPr>
        <w:t>み</w:t>
      </w:r>
      <w:r w:rsidR="007A41DB">
        <w:rPr>
          <w:rFonts w:hint="eastAsia"/>
        </w:rPr>
        <w:t>ます。</w:t>
      </w:r>
    </w:p>
    <w:p w14:paraId="6BA30ADD" w14:textId="77777777" w:rsidR="007A41DB" w:rsidRPr="00A77D58" w:rsidRDefault="007A41DB" w:rsidP="007A41DB">
      <w:pPr>
        <w:spacing w:line="440" w:lineRule="exact"/>
        <w:ind w:rightChars="50" w:right="105" w:firstLineChars="100" w:firstLine="281"/>
        <w:rPr>
          <w:u w:val="single"/>
        </w:rPr>
      </w:pPr>
      <w:r w:rsidRPr="00E23105">
        <w:rPr>
          <w:rFonts w:hint="eastAsia"/>
          <w:b/>
          <w:sz w:val="28"/>
        </w:rPr>
        <w:t xml:space="preserve">１．お客様情報　</w:t>
      </w:r>
      <w:r w:rsidR="00BF7647">
        <w:rPr>
          <w:rFonts w:hint="eastAsia"/>
          <w:sz w:val="28"/>
        </w:rPr>
        <w:t xml:space="preserve">　　　　　　　　　　　　</w:t>
      </w:r>
      <w:r w:rsidR="00FC62C0">
        <w:rPr>
          <w:rFonts w:hint="eastAsia"/>
          <w:sz w:val="28"/>
        </w:rPr>
        <w:t xml:space="preserve">　　</w:t>
      </w:r>
      <w:r>
        <w:rPr>
          <w:rFonts w:hint="eastAsia"/>
          <w:u w:val="single"/>
        </w:rPr>
        <w:t>お申</w:t>
      </w:r>
      <w:r w:rsidRPr="00B141D8">
        <w:rPr>
          <w:rFonts w:hint="eastAsia"/>
          <w:u w:val="single"/>
        </w:rPr>
        <w:t>込日</w:t>
      </w:r>
      <w:r w:rsidRPr="00B141D8">
        <w:rPr>
          <w:rFonts w:hint="eastAsia"/>
          <w:u w:val="single"/>
        </w:rPr>
        <w:t>:</w:t>
      </w:r>
      <w:r w:rsidR="000B7E72">
        <w:rPr>
          <w:rFonts w:hint="eastAsia"/>
          <w:u w:val="single"/>
        </w:rPr>
        <w:t>令和</w:t>
      </w:r>
      <w:r w:rsidRPr="00B141D8">
        <w:rPr>
          <w:rFonts w:hint="eastAsia"/>
          <w:u w:val="single"/>
        </w:rPr>
        <w:t xml:space="preserve">　　　　年　　　月　　　日</w:t>
      </w:r>
    </w:p>
    <w:tbl>
      <w:tblPr>
        <w:tblStyle w:val="a8"/>
        <w:tblpPr w:leftFromText="142" w:rightFromText="142" w:vertAnchor="text" w:horzAnchor="margin" w:tblpXSpec="center" w:tblpY="67"/>
        <w:tblOverlap w:val="never"/>
        <w:tblW w:w="103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1134"/>
        <w:gridCol w:w="2976"/>
        <w:gridCol w:w="1134"/>
        <w:gridCol w:w="1134"/>
        <w:gridCol w:w="2268"/>
      </w:tblGrid>
      <w:tr w:rsidR="007A41DB" w14:paraId="3CEBF60B" w14:textId="77777777" w:rsidTr="00BF67A2">
        <w:trPr>
          <w:trHeight w:val="821"/>
        </w:trPr>
        <w:tc>
          <w:tcPr>
            <w:tcW w:w="16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E4A343" w14:textId="77777777" w:rsidR="007A41DB" w:rsidRDefault="007A41DB" w:rsidP="00E255C9">
            <w:pPr>
              <w:spacing w:line="360" w:lineRule="auto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244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6583F99" w14:textId="77777777" w:rsidR="007A41DB" w:rsidRDefault="007A41DB" w:rsidP="00B1774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8C8688" w14:textId="77777777" w:rsidR="007A41DB" w:rsidRDefault="007A41DB" w:rsidP="00E255C9">
            <w:r>
              <w:rPr>
                <w:rFonts w:hint="eastAsia"/>
              </w:rPr>
              <w:t>ご担当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411E0DB" w14:textId="77777777" w:rsidR="007A41DB" w:rsidRDefault="007A41DB" w:rsidP="00E255C9"/>
        </w:tc>
      </w:tr>
      <w:tr w:rsidR="007A41DB" w14:paraId="27BCEE40" w14:textId="77777777" w:rsidTr="00BF67A2">
        <w:trPr>
          <w:trHeight w:val="975"/>
        </w:trPr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34ADE96" w14:textId="77777777" w:rsidR="007A41DB" w:rsidRDefault="007A41DB" w:rsidP="005A1180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distribute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646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2A49EB1F" w14:textId="77777777" w:rsidR="00424535" w:rsidRDefault="007A41DB" w:rsidP="00B17743">
            <w:r>
              <w:rPr>
                <w:rFonts w:hint="eastAsia"/>
              </w:rPr>
              <w:t>住所：</w:t>
            </w:r>
            <w:r w:rsidR="001F2C87">
              <w:rPr>
                <w:rFonts w:hint="eastAsia"/>
              </w:rPr>
              <w:t>〒</w:t>
            </w:r>
            <w:r w:rsidR="00815961">
              <w:rPr>
                <w:rFonts w:hint="eastAsia"/>
              </w:rPr>
              <w:t xml:space="preserve">　　</w:t>
            </w:r>
          </w:p>
          <w:p w14:paraId="70CDDACD" w14:textId="77777777" w:rsidR="00B17743" w:rsidRDefault="00B17743" w:rsidP="00B17743"/>
          <w:p w14:paraId="244FE2CF" w14:textId="77777777" w:rsidR="00B17743" w:rsidRDefault="00B17743" w:rsidP="00B17743"/>
        </w:tc>
      </w:tr>
      <w:tr w:rsidR="007A41DB" w14:paraId="36256422" w14:textId="77777777" w:rsidTr="00BF67A2">
        <w:trPr>
          <w:trHeight w:val="701"/>
        </w:trPr>
        <w:tc>
          <w:tcPr>
            <w:tcW w:w="1668" w:type="dxa"/>
            <w:vMerge/>
            <w:shd w:val="clear" w:color="auto" w:fill="auto"/>
            <w:vAlign w:val="center"/>
          </w:tcPr>
          <w:p w14:paraId="160CD8EE" w14:textId="77777777" w:rsidR="007A41DB" w:rsidRDefault="007A41DB" w:rsidP="00E255C9">
            <w:pPr>
              <w:spacing w:line="276" w:lineRule="auto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AE779" w14:textId="77777777" w:rsidR="007A41DB" w:rsidRPr="00EE534A" w:rsidRDefault="007A41DB" w:rsidP="00E255C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34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ECB99" w14:textId="77777777" w:rsidR="007A41DB" w:rsidRPr="00424535" w:rsidRDefault="007A41DB" w:rsidP="0042453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580B9" w14:textId="77777777" w:rsidR="007A41DB" w:rsidRPr="00424535" w:rsidRDefault="007A41DB" w:rsidP="004245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453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7838BD" w14:textId="77777777" w:rsidR="007A41DB" w:rsidRPr="00424535" w:rsidRDefault="007A41DB" w:rsidP="00424535">
            <w:pPr>
              <w:spacing w:line="276" w:lineRule="auto"/>
              <w:rPr>
                <w:rFonts w:asciiTheme="minorEastAsia" w:hAnsiTheme="minorEastAsia"/>
                <w:sz w:val="16"/>
              </w:rPr>
            </w:pPr>
          </w:p>
        </w:tc>
      </w:tr>
      <w:tr w:rsidR="007A41DB" w14:paraId="14A0B606" w14:textId="77777777" w:rsidTr="00BF67A2">
        <w:trPr>
          <w:trHeight w:val="1408"/>
        </w:trPr>
        <w:tc>
          <w:tcPr>
            <w:tcW w:w="1668" w:type="dxa"/>
            <w:shd w:val="clear" w:color="auto" w:fill="auto"/>
            <w:vAlign w:val="center"/>
          </w:tcPr>
          <w:p w14:paraId="537F2C0A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質問票発送先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</w:tcBorders>
          </w:tcPr>
          <w:p w14:paraId="50C9649B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59257A81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0DD98BCC" w14:textId="77777777" w:rsidR="007A41DB" w:rsidRPr="00A77D58" w:rsidRDefault="007A41DB" w:rsidP="00E255C9">
            <w:pPr>
              <w:rPr>
                <w:b/>
              </w:rPr>
            </w:pPr>
          </w:p>
          <w:p w14:paraId="6DD4B7EB" w14:textId="77777777" w:rsidR="007A41DB" w:rsidRDefault="007A41DB" w:rsidP="00E255C9">
            <w:r>
              <w:rPr>
                <w:rFonts w:hint="eastAsia"/>
              </w:rPr>
              <w:t xml:space="preserve">　　　　　　　　　</w:t>
            </w:r>
            <w:r w:rsidR="00755EF5">
              <w:rPr>
                <w:rFonts w:hint="eastAsia"/>
              </w:rPr>
              <w:t xml:space="preserve">   </w:t>
            </w:r>
            <w:r w:rsidRPr="00EE534A">
              <w:rPr>
                <w:rFonts w:asciiTheme="minorEastAsia" w:hAnsiTheme="minorEastAsia" w:hint="eastAsia"/>
              </w:rPr>
              <w:t>Tel：</w:t>
            </w:r>
            <w:r w:rsidR="00755EF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ご担当者　　　　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　</w:t>
            </w:r>
            <w:r w:rsidR="00755EF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7A41DB" w14:paraId="6EA00314" w14:textId="77777777" w:rsidTr="00BF67A2">
        <w:trPr>
          <w:trHeight w:val="1139"/>
        </w:trPr>
        <w:tc>
          <w:tcPr>
            <w:tcW w:w="1668" w:type="dxa"/>
            <w:shd w:val="clear" w:color="auto" w:fill="auto"/>
            <w:vAlign w:val="center"/>
          </w:tcPr>
          <w:p w14:paraId="7473BD32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結果発送先</w:t>
            </w:r>
          </w:p>
          <w:p w14:paraId="172E3023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（本人用）</w:t>
            </w:r>
          </w:p>
        </w:tc>
        <w:tc>
          <w:tcPr>
            <w:tcW w:w="8646" w:type="dxa"/>
            <w:gridSpan w:val="5"/>
            <w:tcBorders>
              <w:bottom w:val="single" w:sz="4" w:space="0" w:color="000000" w:themeColor="text1"/>
            </w:tcBorders>
          </w:tcPr>
          <w:p w14:paraId="61F963B0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377240E3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</w:t>
            </w:r>
          </w:p>
          <w:p w14:paraId="35301829" w14:textId="77777777" w:rsidR="007A41DB" w:rsidRPr="00A77D58" w:rsidRDefault="007A41DB" w:rsidP="00E255C9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</w:p>
          <w:p w14:paraId="111BB29E" w14:textId="77777777" w:rsidR="007A41DB" w:rsidRDefault="007A41DB" w:rsidP="00755EF5">
            <w:pPr>
              <w:ind w:firstLineChars="1000" w:firstLine="2100"/>
            </w:pPr>
            <w:r w:rsidRPr="00EE534A">
              <w:rPr>
                <w:rFonts w:asciiTheme="minorEastAsia" w:hAnsiTheme="minorEastAsia" w:hint="eastAsia"/>
              </w:rPr>
              <w:t xml:space="preserve"> Tel</w:t>
            </w:r>
            <w:r w:rsidR="00755EF5">
              <w:rPr>
                <w:rFonts w:hint="eastAsia"/>
              </w:rPr>
              <w:t xml:space="preserve">：　　　　　　</w:t>
            </w:r>
            <w:r>
              <w:rPr>
                <w:rFonts w:hint="eastAsia"/>
              </w:rPr>
              <w:t xml:space="preserve">　　</w:t>
            </w:r>
            <w:r w:rsidR="00755EF5">
              <w:rPr>
                <w:rFonts w:hint="eastAsia"/>
              </w:rPr>
              <w:t xml:space="preserve">    </w:t>
            </w:r>
            <w:r w:rsidR="00755EF5">
              <w:rPr>
                <w:rFonts w:hint="eastAsia"/>
              </w:rPr>
              <w:t xml:space="preserve">ご担当者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7A41DB" w14:paraId="7F7803AB" w14:textId="77777777" w:rsidTr="00BF67A2">
        <w:trPr>
          <w:trHeight w:val="1168"/>
        </w:trPr>
        <w:tc>
          <w:tcPr>
            <w:tcW w:w="1668" w:type="dxa"/>
            <w:shd w:val="clear" w:color="auto" w:fill="auto"/>
            <w:vAlign w:val="center"/>
          </w:tcPr>
          <w:p w14:paraId="0FB2DDA6" w14:textId="77777777" w:rsidR="007A41DB" w:rsidRDefault="006147B8" w:rsidP="00E255C9">
            <w:pPr>
              <w:jc w:val="distribute"/>
            </w:pPr>
            <w:r>
              <w:rPr>
                <w:rFonts w:hint="eastAsia"/>
              </w:rPr>
              <w:t>結果送付先</w:t>
            </w:r>
          </w:p>
          <w:p w14:paraId="30CFF884" w14:textId="4DEFBB37" w:rsidR="006147B8" w:rsidRDefault="006147B8" w:rsidP="00E255C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（事業所用）</w:t>
            </w:r>
            <w:bookmarkStart w:id="0" w:name="_GoBack"/>
            <w:bookmarkEnd w:id="0"/>
          </w:p>
        </w:tc>
        <w:tc>
          <w:tcPr>
            <w:tcW w:w="8646" w:type="dxa"/>
            <w:gridSpan w:val="5"/>
            <w:tcBorders>
              <w:top w:val="nil"/>
            </w:tcBorders>
          </w:tcPr>
          <w:p w14:paraId="357DB6CC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32DA7798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022AC0A3" w14:textId="77777777" w:rsidR="007A41DB" w:rsidRPr="00A77D58" w:rsidRDefault="007A41DB" w:rsidP="00E255C9">
            <w:pPr>
              <w:rPr>
                <w:b/>
              </w:rPr>
            </w:pPr>
          </w:p>
          <w:p w14:paraId="3D2CEC74" w14:textId="77777777" w:rsidR="007A41DB" w:rsidRDefault="007A41DB" w:rsidP="00755EF5">
            <w:pPr>
              <w:ind w:firstLineChars="1050" w:firstLine="2205"/>
            </w:pPr>
            <w:r w:rsidRPr="00EE534A">
              <w:rPr>
                <w:rFonts w:asciiTheme="minorEastAsia" w:hAnsiTheme="minorEastAsia" w:hint="eastAsia"/>
              </w:rPr>
              <w:t>Tel</w:t>
            </w:r>
            <w:r w:rsidR="00755EF5">
              <w:rPr>
                <w:rFonts w:hint="eastAsia"/>
              </w:rPr>
              <w:t xml:space="preserve">：　　　　　　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ご担当者　　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7A41DB" w14:paraId="4B583B5F" w14:textId="77777777" w:rsidTr="00BF67A2">
        <w:trPr>
          <w:trHeight w:val="1149"/>
        </w:trPr>
        <w:tc>
          <w:tcPr>
            <w:tcW w:w="1668" w:type="dxa"/>
            <w:shd w:val="clear" w:color="auto" w:fill="auto"/>
            <w:vAlign w:val="center"/>
          </w:tcPr>
          <w:p w14:paraId="3A31ACAF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請求書発送先</w:t>
            </w:r>
          </w:p>
        </w:tc>
        <w:tc>
          <w:tcPr>
            <w:tcW w:w="8646" w:type="dxa"/>
            <w:gridSpan w:val="5"/>
          </w:tcPr>
          <w:p w14:paraId="1EBA8F44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7616E76F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67B99551" w14:textId="77777777" w:rsidR="007A41DB" w:rsidRPr="00A77D58" w:rsidRDefault="007A41DB" w:rsidP="00E255C9">
            <w:pPr>
              <w:rPr>
                <w:b/>
              </w:rPr>
            </w:pPr>
          </w:p>
          <w:p w14:paraId="55A23857" w14:textId="77777777" w:rsidR="007A41DB" w:rsidRDefault="007A41DB" w:rsidP="00755EF5">
            <w:pPr>
              <w:ind w:firstLineChars="1000" w:firstLine="2100"/>
            </w:pPr>
            <w:r w:rsidRPr="00EE534A">
              <w:rPr>
                <w:rFonts w:asciiTheme="minorEastAsia" w:hAnsiTheme="minorEastAsia" w:hint="eastAsia"/>
              </w:rPr>
              <w:t xml:space="preserve"> Tel</w:t>
            </w:r>
            <w:r w:rsidR="00755EF5">
              <w:rPr>
                <w:rFonts w:hint="eastAsia"/>
              </w:rPr>
              <w:t xml:space="preserve">：　　　　　　　　　ご担当者　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  </w:t>
            </w:r>
            <w:r w:rsidR="00815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　　</w:t>
            </w:r>
          </w:p>
        </w:tc>
      </w:tr>
      <w:tr w:rsidR="007A41DB" w14:paraId="110124A1" w14:textId="77777777" w:rsidTr="00BF67A2">
        <w:trPr>
          <w:trHeight w:val="836"/>
        </w:trPr>
        <w:tc>
          <w:tcPr>
            <w:tcW w:w="1668" w:type="dxa"/>
            <w:shd w:val="clear" w:color="auto" w:fill="auto"/>
            <w:vAlign w:val="center"/>
          </w:tcPr>
          <w:p w14:paraId="12EA7638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646" w:type="dxa"/>
            <w:gridSpan w:val="5"/>
            <w:vAlign w:val="center"/>
          </w:tcPr>
          <w:p w14:paraId="47C5F97E" w14:textId="77777777" w:rsidR="007A41DB" w:rsidRPr="00010FCB" w:rsidRDefault="007A41DB" w:rsidP="00010FCB">
            <w:pPr>
              <w:spacing w:before="240" w:after="240"/>
              <w:ind w:firstLineChars="50" w:firstLine="105"/>
              <w:rPr>
                <w:b/>
              </w:rPr>
            </w:pPr>
            <w:r w:rsidRPr="00010FCB">
              <w:rPr>
                <w:rFonts w:hint="eastAsia"/>
                <w:b/>
              </w:rPr>
              <w:t>別紙</w:t>
            </w:r>
            <w:r w:rsidRPr="00010FCB">
              <w:rPr>
                <w:rFonts w:hint="eastAsia"/>
                <w:b/>
                <w:u w:val="single"/>
              </w:rPr>
              <w:t>「２．健診料金支払方法の確認」へお進みください。</w:t>
            </w:r>
          </w:p>
        </w:tc>
      </w:tr>
    </w:tbl>
    <w:p w14:paraId="73E6DD65" w14:textId="77777777" w:rsidR="007A41DB" w:rsidRDefault="007A41DB" w:rsidP="007A41DB">
      <w:pPr>
        <w:spacing w:line="300" w:lineRule="exact"/>
        <w:rPr>
          <w:sz w:val="28"/>
          <w:szCs w:val="40"/>
        </w:rPr>
      </w:pPr>
      <w:r>
        <w:rPr>
          <w:noProof/>
          <w:sz w:val="28"/>
          <w:szCs w:val="40"/>
        </w:rPr>
        <w:drawing>
          <wp:anchor distT="0" distB="0" distL="114300" distR="114300" simplePos="0" relativeHeight="251732992" behindDoc="1" locked="0" layoutInCell="1" allowOverlap="1" wp14:anchorId="7888D91E" wp14:editId="34FE48F0">
            <wp:simplePos x="0" y="0"/>
            <wp:positionH relativeFrom="column">
              <wp:posOffset>7680325</wp:posOffset>
            </wp:positionH>
            <wp:positionV relativeFrom="paragraph">
              <wp:posOffset>1169035</wp:posOffset>
            </wp:positionV>
            <wp:extent cx="4629150" cy="2609850"/>
            <wp:effectExtent l="1905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C872A2" w14:textId="77777777" w:rsidR="007A41DB" w:rsidRDefault="007A41DB" w:rsidP="00BF7647">
      <w:pPr>
        <w:spacing w:line="300" w:lineRule="exact"/>
        <w:ind w:firstLineChars="100" w:firstLine="280"/>
        <w:rPr>
          <w:sz w:val="28"/>
          <w:szCs w:val="40"/>
        </w:rPr>
      </w:pPr>
      <w:r>
        <w:rPr>
          <w:rFonts w:hint="eastAsia"/>
          <w:sz w:val="28"/>
          <w:szCs w:val="40"/>
        </w:rPr>
        <w:t>連絡欄</w:t>
      </w:r>
    </w:p>
    <w:p w14:paraId="76E2B64C" w14:textId="77777777" w:rsidR="007A41DB" w:rsidRDefault="006147B8" w:rsidP="007A41DB">
      <w:pPr>
        <w:spacing w:line="300" w:lineRule="exact"/>
        <w:rPr>
          <w:sz w:val="28"/>
          <w:szCs w:val="40"/>
        </w:rPr>
      </w:pPr>
      <w:r>
        <w:rPr>
          <w:noProof/>
          <w:sz w:val="28"/>
          <w:szCs w:val="40"/>
        </w:rPr>
        <w:pict w14:anchorId="1A40EE8A">
          <v:shape id="テキスト ボックス 17" o:spid="_x0000_s1030" type="#_x0000_t202" style="position:absolute;left:0;text-align:left;margin-left:12.2pt;margin-top:5.8pt;width:499.15pt;height:119.9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">
            <v:textbox inset="5.85pt,.7pt,5.85pt,.7pt">
              <w:txbxContent>
                <w:p w14:paraId="40578E6E" w14:textId="77777777" w:rsidR="009455DD" w:rsidRDefault="009455DD" w:rsidP="007A41DB"/>
              </w:txbxContent>
            </v:textbox>
          </v:shape>
        </w:pict>
      </w:r>
    </w:p>
    <w:p w14:paraId="72786EC7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113EBB29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2E9ED8E8" w14:textId="77777777" w:rsidR="00010FCB" w:rsidRDefault="00010FCB" w:rsidP="007A41DB">
      <w:pPr>
        <w:spacing w:line="300" w:lineRule="exact"/>
        <w:rPr>
          <w:sz w:val="28"/>
          <w:szCs w:val="40"/>
        </w:rPr>
      </w:pPr>
    </w:p>
    <w:p w14:paraId="1EF3FAEC" w14:textId="77777777" w:rsidR="00010FCB" w:rsidRDefault="00010FCB" w:rsidP="007A41DB">
      <w:pPr>
        <w:spacing w:line="300" w:lineRule="exact"/>
        <w:rPr>
          <w:sz w:val="28"/>
          <w:szCs w:val="40"/>
        </w:rPr>
      </w:pPr>
    </w:p>
    <w:p w14:paraId="10EE03E2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1617A7E8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2491289A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sectPr w:rsidR="007A41DB" w:rsidSect="00AB7376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6B39" w14:textId="77777777" w:rsidR="009455DD" w:rsidRDefault="009455DD" w:rsidP="001708B8">
      <w:r>
        <w:separator/>
      </w:r>
    </w:p>
  </w:endnote>
  <w:endnote w:type="continuationSeparator" w:id="0">
    <w:p w14:paraId="1231F0D7" w14:textId="77777777" w:rsidR="009455DD" w:rsidRDefault="009455DD" w:rsidP="001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C6E05" w14:textId="77777777" w:rsidR="009455DD" w:rsidRDefault="009455DD" w:rsidP="001708B8">
      <w:r>
        <w:separator/>
      </w:r>
    </w:p>
  </w:footnote>
  <w:footnote w:type="continuationSeparator" w:id="0">
    <w:p w14:paraId="62084DF3" w14:textId="77777777" w:rsidR="009455DD" w:rsidRDefault="009455DD" w:rsidP="0017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D1FA9"/>
    <w:multiLevelType w:val="hybridMultilevel"/>
    <w:tmpl w:val="06707902"/>
    <w:lvl w:ilvl="0" w:tplc="5C047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71AE7"/>
    <w:multiLevelType w:val="hybridMultilevel"/>
    <w:tmpl w:val="1C44C0B0"/>
    <w:lvl w:ilvl="0" w:tplc="4C3851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C4573"/>
    <w:multiLevelType w:val="hybridMultilevel"/>
    <w:tmpl w:val="3B78F6AE"/>
    <w:lvl w:ilvl="0" w:tplc="8AF66CCC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catalog"/>
    <w:linkToQuery/>
    <w:dataType w:val="native"/>
    <w:connectString w:val="Provider=Microsoft.ACE.OLEDB.12.0;User ID=Admin;Data Source=\\192.168.40.11\Shared\事業推進課\調整係\●協会けんぽ（担当者用）\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0$`"/>
    <w:activeRecord w:val="684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B8"/>
    <w:rsid w:val="00010FCB"/>
    <w:rsid w:val="000302A0"/>
    <w:rsid w:val="00031D43"/>
    <w:rsid w:val="0007505A"/>
    <w:rsid w:val="000824AC"/>
    <w:rsid w:val="000B7E72"/>
    <w:rsid w:val="000F468D"/>
    <w:rsid w:val="00102F44"/>
    <w:rsid w:val="00112A13"/>
    <w:rsid w:val="001141D9"/>
    <w:rsid w:val="00136AA6"/>
    <w:rsid w:val="001708B8"/>
    <w:rsid w:val="001F2C87"/>
    <w:rsid w:val="001F66BD"/>
    <w:rsid w:val="001F758D"/>
    <w:rsid w:val="00225AF2"/>
    <w:rsid w:val="00254428"/>
    <w:rsid w:val="002B0017"/>
    <w:rsid w:val="002E2DCD"/>
    <w:rsid w:val="00307F15"/>
    <w:rsid w:val="003510B1"/>
    <w:rsid w:val="00367DA7"/>
    <w:rsid w:val="00391651"/>
    <w:rsid w:val="003C224C"/>
    <w:rsid w:val="00410D2F"/>
    <w:rsid w:val="0041226F"/>
    <w:rsid w:val="00413D1A"/>
    <w:rsid w:val="00424535"/>
    <w:rsid w:val="00453B21"/>
    <w:rsid w:val="00485B92"/>
    <w:rsid w:val="00495D28"/>
    <w:rsid w:val="004C3833"/>
    <w:rsid w:val="004D69DE"/>
    <w:rsid w:val="00522698"/>
    <w:rsid w:val="005250F3"/>
    <w:rsid w:val="005A1180"/>
    <w:rsid w:val="006104DB"/>
    <w:rsid w:val="006147B8"/>
    <w:rsid w:val="006607C4"/>
    <w:rsid w:val="006668A1"/>
    <w:rsid w:val="00687092"/>
    <w:rsid w:val="00693119"/>
    <w:rsid w:val="00693F87"/>
    <w:rsid w:val="006B07B2"/>
    <w:rsid w:val="006C0905"/>
    <w:rsid w:val="006C469A"/>
    <w:rsid w:val="006F0FA6"/>
    <w:rsid w:val="0070791E"/>
    <w:rsid w:val="00742895"/>
    <w:rsid w:val="00743309"/>
    <w:rsid w:val="00743820"/>
    <w:rsid w:val="00755EF5"/>
    <w:rsid w:val="007754CB"/>
    <w:rsid w:val="00785A2C"/>
    <w:rsid w:val="00791F65"/>
    <w:rsid w:val="00795733"/>
    <w:rsid w:val="00796207"/>
    <w:rsid w:val="007A41DB"/>
    <w:rsid w:val="007B2E43"/>
    <w:rsid w:val="007C10D0"/>
    <w:rsid w:val="007D5652"/>
    <w:rsid w:val="007E1F53"/>
    <w:rsid w:val="008000A8"/>
    <w:rsid w:val="00815961"/>
    <w:rsid w:val="00815A5B"/>
    <w:rsid w:val="0081723B"/>
    <w:rsid w:val="008217AE"/>
    <w:rsid w:val="00876D76"/>
    <w:rsid w:val="00883771"/>
    <w:rsid w:val="008A35C3"/>
    <w:rsid w:val="008C1D71"/>
    <w:rsid w:val="008C7F8A"/>
    <w:rsid w:val="008E4CE8"/>
    <w:rsid w:val="009455DD"/>
    <w:rsid w:val="00953627"/>
    <w:rsid w:val="00985CD5"/>
    <w:rsid w:val="009869E9"/>
    <w:rsid w:val="009C7F79"/>
    <w:rsid w:val="009F180A"/>
    <w:rsid w:val="00A00471"/>
    <w:rsid w:val="00A3255B"/>
    <w:rsid w:val="00A45002"/>
    <w:rsid w:val="00A53104"/>
    <w:rsid w:val="00A66A45"/>
    <w:rsid w:val="00AA4A6B"/>
    <w:rsid w:val="00AB7376"/>
    <w:rsid w:val="00AF2D6D"/>
    <w:rsid w:val="00B0592D"/>
    <w:rsid w:val="00B0702C"/>
    <w:rsid w:val="00B17743"/>
    <w:rsid w:val="00B515BC"/>
    <w:rsid w:val="00B63ACD"/>
    <w:rsid w:val="00B668CE"/>
    <w:rsid w:val="00B72471"/>
    <w:rsid w:val="00B852F4"/>
    <w:rsid w:val="00BF67A2"/>
    <w:rsid w:val="00BF7647"/>
    <w:rsid w:val="00C02958"/>
    <w:rsid w:val="00C0614D"/>
    <w:rsid w:val="00C10FA9"/>
    <w:rsid w:val="00C12F6E"/>
    <w:rsid w:val="00C15A24"/>
    <w:rsid w:val="00C16125"/>
    <w:rsid w:val="00C275C6"/>
    <w:rsid w:val="00C41519"/>
    <w:rsid w:val="00C508AE"/>
    <w:rsid w:val="00CC0CED"/>
    <w:rsid w:val="00D06117"/>
    <w:rsid w:val="00D32F05"/>
    <w:rsid w:val="00D476A3"/>
    <w:rsid w:val="00D5512E"/>
    <w:rsid w:val="00D604A7"/>
    <w:rsid w:val="00D81715"/>
    <w:rsid w:val="00DC7246"/>
    <w:rsid w:val="00DD0E77"/>
    <w:rsid w:val="00E255C9"/>
    <w:rsid w:val="00E40CBF"/>
    <w:rsid w:val="00E62DB2"/>
    <w:rsid w:val="00E63F5B"/>
    <w:rsid w:val="00E77178"/>
    <w:rsid w:val="00E84F0F"/>
    <w:rsid w:val="00EB2091"/>
    <w:rsid w:val="00EE534A"/>
    <w:rsid w:val="00F306B6"/>
    <w:rsid w:val="00F65884"/>
    <w:rsid w:val="00F75F46"/>
    <w:rsid w:val="00FC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AE1D2B6"/>
  <w15:docId w15:val="{B62722A2-F695-429F-879A-A1A46AA2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B8"/>
  </w:style>
  <w:style w:type="paragraph" w:styleId="a6">
    <w:name w:val="footer"/>
    <w:basedOn w:val="a"/>
    <w:link w:val="a7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B8"/>
  </w:style>
  <w:style w:type="table" w:styleId="a8">
    <w:name w:val="Table Grid"/>
    <w:basedOn w:val="a1"/>
    <w:uiPriority w:val="59"/>
    <w:rsid w:val="00170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4363-CAC3-4C47-921C-9600A90C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14</cp:revision>
  <cp:lastPrinted>2024-12-13T00:06:00Z</cp:lastPrinted>
  <dcterms:created xsi:type="dcterms:W3CDTF">2019-03-28T02:46:00Z</dcterms:created>
  <dcterms:modified xsi:type="dcterms:W3CDTF">2025-01-14T08:02:00Z</dcterms:modified>
</cp:coreProperties>
</file>